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33" w:rsidRDefault="00891633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аменский район Алтайского края</w:t>
      </w:r>
    </w:p>
    <w:p w:rsidR="00A27235" w:rsidRPr="00716A8E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8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8E">
        <w:rPr>
          <w:rFonts w:ascii="Times New Roman" w:hAnsi="Times New Roman" w:cs="Times New Roman"/>
          <w:sz w:val="28"/>
          <w:szCs w:val="28"/>
        </w:rPr>
        <w:t>«Аллакская средняя общеобразовательная школа»</w:t>
      </w:r>
    </w:p>
    <w:p w:rsidR="001A0596" w:rsidRDefault="001A0596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96" w:rsidRDefault="001A0596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CD" w:rsidRDefault="00196CCD" w:rsidP="0019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41" w:rsidRDefault="00C60341" w:rsidP="0019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41" w:rsidRDefault="00C60341" w:rsidP="0019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41" w:rsidRDefault="00C60341" w:rsidP="0019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41" w:rsidRDefault="00C60341" w:rsidP="0019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Pr="005B731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FD5" w:rsidRPr="00891633" w:rsidRDefault="00247FD5" w:rsidP="00A2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33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891633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891633">
        <w:rPr>
          <w:rFonts w:ascii="Times New Roman" w:hAnsi="Times New Roman" w:cs="Times New Roman"/>
          <w:b/>
          <w:sz w:val="28"/>
          <w:szCs w:val="28"/>
        </w:rPr>
        <w:t xml:space="preserve"> программа туристско-краеведческой направленности</w:t>
      </w:r>
    </w:p>
    <w:p w:rsidR="00247FD5" w:rsidRPr="00891633" w:rsidRDefault="00247FD5" w:rsidP="00A2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33">
        <w:rPr>
          <w:rFonts w:ascii="Times New Roman" w:hAnsi="Times New Roman" w:cs="Times New Roman"/>
          <w:b/>
          <w:sz w:val="28"/>
          <w:szCs w:val="28"/>
        </w:rPr>
        <w:t>«Юные музееведы»</w:t>
      </w:r>
    </w:p>
    <w:p w:rsidR="00A27235" w:rsidRPr="00CC4E77" w:rsidRDefault="00CC4E77" w:rsidP="00CC4E77">
      <w:pPr>
        <w:tabs>
          <w:tab w:val="left" w:pos="2442"/>
          <w:tab w:val="center" w:pos="4677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4E77">
        <w:rPr>
          <w:rFonts w:ascii="Times New Roman" w:hAnsi="Times New Roman" w:cs="Times New Roman"/>
          <w:sz w:val="28"/>
          <w:szCs w:val="28"/>
        </w:rPr>
        <w:tab/>
      </w:r>
      <w:r w:rsidRPr="00CC4E77">
        <w:rPr>
          <w:rFonts w:ascii="Times New Roman" w:hAnsi="Times New Roman" w:cs="Times New Roman"/>
          <w:sz w:val="28"/>
          <w:szCs w:val="28"/>
        </w:rPr>
        <w:tab/>
      </w:r>
      <w:r w:rsidR="00891633" w:rsidRPr="00CC4E77">
        <w:rPr>
          <w:rFonts w:ascii="Times New Roman" w:hAnsi="Times New Roman" w:cs="Times New Roman"/>
          <w:sz w:val="28"/>
          <w:szCs w:val="28"/>
        </w:rPr>
        <w:t>Возраст обучающихся -</w:t>
      </w:r>
      <w:r w:rsidR="00247FD5" w:rsidRPr="00CC4E77">
        <w:rPr>
          <w:rFonts w:ascii="Times New Roman" w:hAnsi="Times New Roman" w:cs="Times New Roman"/>
          <w:sz w:val="28"/>
          <w:szCs w:val="28"/>
        </w:rPr>
        <w:t xml:space="preserve"> 10-17 лет</w:t>
      </w:r>
      <w:r w:rsidR="00247FD5" w:rsidRPr="00CC4E7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D5" w:rsidRDefault="00247FD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банова Людмила Геннадьевна</w:t>
      </w:r>
      <w:r w:rsidR="00CC4E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r w:rsidR="00247FD5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A27235" w:rsidP="00A2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247FD5" w:rsidP="00247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к, 2018</w:t>
      </w:r>
      <w:r w:rsidR="00A272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1633" w:rsidRPr="00247FD5" w:rsidRDefault="00891633" w:rsidP="00247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235" w:rsidRDefault="00B93AF7" w:rsidP="00A27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1633" w:rsidRDefault="00891633" w:rsidP="00891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й   направленности  «Юные музееведы» составле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1633" w:rsidRPr="003C5994" w:rsidRDefault="00891633" w:rsidP="00B93AF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3AF7">
        <w:rPr>
          <w:rFonts w:ascii="Times New Roman" w:hAnsi="Times New Roman" w:cs="Times New Roman"/>
          <w:sz w:val="28"/>
          <w:szCs w:val="28"/>
        </w:rPr>
        <w:t>Постановлением</w:t>
      </w:r>
      <w:r w:rsidRPr="003C599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04.07.2014 N 41 "Об утверждении </w:t>
      </w:r>
      <w:proofErr w:type="spellStart"/>
      <w:r w:rsidRPr="003C59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C5994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</w:t>
      </w:r>
      <w:proofErr w:type="spellStart"/>
      <w:r w:rsidRPr="003C59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C5994">
        <w:rPr>
          <w:rFonts w:ascii="Times New Roman" w:hAnsi="Times New Roman" w:cs="Times New Roman"/>
          <w:sz w:val="28"/>
          <w:szCs w:val="28"/>
        </w:rPr>
        <w:t xml:space="preserve"> 2.4.4.3172-14.</w:t>
      </w:r>
      <w:proofErr w:type="gramEnd"/>
      <w:r w:rsidRPr="003C5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994">
        <w:rPr>
          <w:rFonts w:ascii="Times New Roman" w:hAnsi="Times New Roman" w:cs="Times New Roman"/>
          <w:sz w:val="28"/>
          <w:szCs w:val="28"/>
        </w:rPr>
        <w:t>Санитарно - эпидеми</w:t>
      </w:r>
      <w:r w:rsidR="00B93AF7">
        <w:rPr>
          <w:rFonts w:ascii="Times New Roman" w:hAnsi="Times New Roman" w:cs="Times New Roman"/>
          <w:sz w:val="28"/>
          <w:szCs w:val="28"/>
        </w:rPr>
        <w:t>ологические правила и нормативы</w:t>
      </w:r>
      <w:r w:rsidR="00453578">
        <w:rPr>
          <w:rFonts w:ascii="Times New Roman" w:hAnsi="Times New Roman" w:cs="Times New Roman"/>
          <w:sz w:val="28"/>
          <w:szCs w:val="28"/>
        </w:rPr>
        <w:t xml:space="preserve">") </w:t>
      </w:r>
      <w:r w:rsidRPr="003C5994">
        <w:rPr>
          <w:rFonts w:ascii="Times New Roman" w:hAnsi="Times New Roman" w:cs="Times New Roman"/>
          <w:sz w:val="28"/>
          <w:szCs w:val="28"/>
        </w:rPr>
        <w:t>Зарегистрировано в Минюсте России 20.08.2014 N 33660</w:t>
      </w:r>
      <w:proofErr w:type="gramEnd"/>
    </w:p>
    <w:p w:rsidR="00B93AF7" w:rsidRDefault="00891633" w:rsidP="00B93AF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5994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образовательных </w:t>
      </w:r>
      <w:proofErr w:type="spellStart"/>
      <w:r w:rsidRPr="003C599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C5994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3C59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5994">
        <w:rPr>
          <w:rFonts w:ascii="Times New Roman" w:hAnsi="Times New Roman" w:cs="Times New Roman"/>
          <w:sz w:val="28"/>
          <w:szCs w:val="28"/>
        </w:rPr>
        <w:t xml:space="preserve"> (Составители: </w:t>
      </w:r>
      <w:proofErr w:type="gramStart"/>
      <w:r w:rsidRPr="003C5994">
        <w:rPr>
          <w:rFonts w:ascii="Times New Roman" w:hAnsi="Times New Roman" w:cs="Times New Roman"/>
          <w:sz w:val="28"/>
          <w:szCs w:val="28"/>
        </w:rPr>
        <w:t xml:space="preserve">Попова Ирина Николаевна – зам. руководителя Центра социализации, воспитания </w:t>
      </w:r>
      <w:proofErr w:type="spellStart"/>
      <w:r w:rsidRPr="003C5994">
        <w:rPr>
          <w:rFonts w:ascii="Times New Roman" w:hAnsi="Times New Roman" w:cs="Times New Roman"/>
          <w:sz w:val="28"/>
          <w:szCs w:val="28"/>
        </w:rPr>
        <w:t>инеформального</w:t>
      </w:r>
      <w:proofErr w:type="spellEnd"/>
      <w:r w:rsidRPr="003C5994">
        <w:rPr>
          <w:rFonts w:ascii="Times New Roman" w:hAnsi="Times New Roman" w:cs="Times New Roman"/>
          <w:sz w:val="28"/>
          <w:szCs w:val="28"/>
        </w:rPr>
        <w:t xml:space="preserve"> образования ФГАУ ФИРО, к.п.н., доцент Славин Семен Сергеевич – старший научный сотрудник ФГАУ ФИРО).</w:t>
      </w:r>
      <w:proofErr w:type="gramEnd"/>
      <w:r w:rsidRPr="003C5994">
        <w:rPr>
          <w:rFonts w:ascii="Times New Roman" w:hAnsi="Times New Roman" w:cs="Times New Roman"/>
          <w:sz w:val="28"/>
          <w:szCs w:val="28"/>
        </w:rPr>
        <w:t xml:space="preserve"> – М.; 2015 – Письмо Министерства образования и науки РФ от 18.11.2015 г. № 09-3242 </w:t>
      </w:r>
    </w:p>
    <w:p w:rsidR="00891633" w:rsidRDefault="00891633" w:rsidP="00B93AF7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59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3C59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3C59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 от 29.08.2013 N 1008 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91633" w:rsidRPr="003E2C43" w:rsidRDefault="00891633" w:rsidP="00B93AF7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 Федеральный закон «Об образовании в Российской Федерации» № 273-ФЗ от 29.12.2012 г.</w:t>
      </w:r>
    </w:p>
    <w:p w:rsidR="00151266" w:rsidRPr="001A6DB4" w:rsidRDefault="008140AC" w:rsidP="001512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1266" w:rsidRPr="005C3B3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51266">
        <w:rPr>
          <w:rFonts w:ascii="Times New Roman" w:hAnsi="Times New Roman" w:cs="Times New Roman"/>
          <w:sz w:val="28"/>
          <w:szCs w:val="28"/>
        </w:rPr>
        <w:t xml:space="preserve"> – </w:t>
      </w:r>
      <w:r w:rsidR="001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1266" w:rsidRPr="001A6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ческое краеведение является одним из важнейших компонентов гуманитарного образования. Оно конкретизирует материал школьных курсов истории и социальных дисциплин, дает знания по истории родного края. Знания о родном крае – существенная часть интеллектуального потенциала гражданина. Через краеведческий материал учитель истории приобщает учеников к прошлому, настоящему и будущему своего края.</w:t>
      </w:r>
    </w:p>
    <w:p w:rsidR="00151266" w:rsidRPr="001A6DB4" w:rsidRDefault="008140AC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266" w:rsidRPr="001A6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 состоит в преемственности по отношению к содержанию уроков истории на ступени основного общего образования и направлена на формирование у обучающихся универсальных учебных действий и основ культуры исследовательской и проектной деятельности.</w:t>
      </w:r>
    </w:p>
    <w:p w:rsidR="00151266" w:rsidRPr="005C3B34" w:rsidRDefault="00151266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</w:t>
      </w:r>
      <w:proofErr w:type="gramStart"/>
      <w:r w:rsidRPr="001A6D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A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A27235" w:rsidRDefault="008140AC" w:rsidP="0081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7235" w:rsidRPr="005E3FD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27235">
        <w:rPr>
          <w:rFonts w:ascii="Times New Roman" w:hAnsi="Times New Roman" w:cs="Times New Roman"/>
          <w:sz w:val="28"/>
          <w:szCs w:val="28"/>
        </w:rPr>
        <w:t xml:space="preserve"> «Юные музееведы» - повысить интерес учащихся к истории   родного края, родного села.</w:t>
      </w:r>
    </w:p>
    <w:p w:rsidR="00A27235" w:rsidRPr="005E3FDF" w:rsidRDefault="005C3B34" w:rsidP="00A27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A27235" w:rsidRPr="005E3FD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27235" w:rsidRPr="008140AC" w:rsidRDefault="00A27235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музейного дела;</w:t>
      </w:r>
    </w:p>
    <w:p w:rsidR="00A27235" w:rsidRPr="008140AC" w:rsidRDefault="00A27235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, сохранить историческое наследие родного села;</w:t>
      </w:r>
    </w:p>
    <w:p w:rsidR="00A27235" w:rsidRPr="008140AC" w:rsidRDefault="00A27235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владеть приемами и навыками краеведческой деятельности;</w:t>
      </w:r>
    </w:p>
    <w:p w:rsidR="00A27235" w:rsidRPr="008140AC" w:rsidRDefault="00A27235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орядочит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й материал: систематизация и учет документов;</w:t>
      </w:r>
    </w:p>
    <w:p w:rsidR="00315113" w:rsidRDefault="00A27235" w:rsidP="008140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8140AC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к поисково-исследовательской, творческой деятельности.</w:t>
      </w:r>
    </w:p>
    <w:p w:rsidR="00315113" w:rsidRPr="008140AC" w:rsidRDefault="00315113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патриотизм, чувство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наследие прош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дость за свою малую Родину.</w:t>
      </w:r>
    </w:p>
    <w:p w:rsidR="00315113" w:rsidRPr="008140AC" w:rsidRDefault="00315113" w:rsidP="008140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 w:rsidR="008140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участию в олимпиадах, конкурсах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их конференциях.</w:t>
      </w:r>
    </w:p>
    <w:p w:rsidR="005C3B34" w:rsidRPr="00151266" w:rsidRDefault="00151266" w:rsidP="00151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FD5" w:rsidRPr="00247FD5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</w:t>
      </w:r>
      <w:r w:rsidR="00247FD5" w:rsidRPr="00247FD5">
        <w:rPr>
          <w:rFonts w:ascii="Times New Roman" w:hAnsi="Times New Roman" w:cs="Times New Roman"/>
          <w:sz w:val="28"/>
          <w:szCs w:val="28"/>
        </w:rPr>
        <w:t xml:space="preserve"> –</w:t>
      </w:r>
      <w:r w:rsidR="00247FD5">
        <w:rPr>
          <w:rFonts w:ascii="Times New Roman" w:hAnsi="Times New Roman" w:cs="Times New Roman"/>
          <w:sz w:val="28"/>
          <w:szCs w:val="28"/>
        </w:rPr>
        <w:t xml:space="preserve"> туристско-краеведческая. </w:t>
      </w:r>
    </w:p>
    <w:p w:rsidR="00A27235" w:rsidRDefault="005C3B34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27235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</w:t>
      </w:r>
      <w:r w:rsidR="00196CCD">
        <w:rPr>
          <w:rFonts w:ascii="Times New Roman" w:hAnsi="Times New Roman" w:cs="Times New Roman"/>
          <w:sz w:val="28"/>
          <w:szCs w:val="28"/>
        </w:rPr>
        <w:t xml:space="preserve">на учащихся </w:t>
      </w:r>
      <w:r w:rsidR="00247FD5">
        <w:rPr>
          <w:rFonts w:ascii="Times New Roman" w:hAnsi="Times New Roman" w:cs="Times New Roman"/>
          <w:sz w:val="28"/>
          <w:szCs w:val="28"/>
        </w:rPr>
        <w:t>10-17 лет</w:t>
      </w:r>
      <w:r w:rsidR="00A27235">
        <w:rPr>
          <w:rFonts w:ascii="Times New Roman" w:hAnsi="Times New Roman" w:cs="Times New Roman"/>
          <w:sz w:val="28"/>
          <w:szCs w:val="28"/>
        </w:rPr>
        <w:t>.</w:t>
      </w:r>
    </w:p>
    <w:p w:rsidR="00A27235" w:rsidRPr="008140AC" w:rsidRDefault="005C3B34" w:rsidP="008140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27235" w:rsidRPr="00D71AB2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196CCD" w:rsidRPr="008140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96CCD" w:rsidRPr="008140AC">
        <w:rPr>
          <w:rFonts w:ascii="Times New Roman" w:hAnsi="Times New Roman" w:cs="Times New Roman"/>
          <w:sz w:val="28"/>
          <w:szCs w:val="28"/>
        </w:rPr>
        <w:t xml:space="preserve">70 </w:t>
      </w:r>
      <w:r w:rsidR="00A27235" w:rsidRPr="008140AC">
        <w:rPr>
          <w:rFonts w:ascii="Times New Roman" w:hAnsi="Times New Roman" w:cs="Times New Roman"/>
          <w:sz w:val="28"/>
          <w:szCs w:val="28"/>
        </w:rPr>
        <w:t>часов,  2 часа в неделю.</w:t>
      </w:r>
      <w:r w:rsidR="00A27235" w:rsidRPr="00814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FD5" w:rsidRPr="008140AC" w:rsidRDefault="005C3B34" w:rsidP="008140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FD5" w:rsidRPr="00247FD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47FD5" w:rsidRPr="00814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48">
        <w:rPr>
          <w:rFonts w:ascii="Times New Roman" w:hAnsi="Times New Roman" w:cs="Times New Roman"/>
          <w:b/>
          <w:sz w:val="28"/>
          <w:szCs w:val="28"/>
        </w:rPr>
        <w:t>–</w:t>
      </w:r>
      <w:r w:rsidR="00247FD5" w:rsidRPr="00814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FD5" w:rsidRPr="00406348">
        <w:rPr>
          <w:rFonts w:ascii="Times New Roman" w:hAnsi="Times New Roman" w:cs="Times New Roman"/>
          <w:sz w:val="28"/>
          <w:szCs w:val="28"/>
        </w:rPr>
        <w:t>очная</w:t>
      </w:r>
      <w:r w:rsidR="00406348">
        <w:rPr>
          <w:rFonts w:ascii="Times New Roman" w:hAnsi="Times New Roman" w:cs="Times New Roman"/>
          <w:sz w:val="28"/>
          <w:szCs w:val="28"/>
        </w:rPr>
        <w:t>, в дневное внеурочное время</w:t>
      </w:r>
    </w:p>
    <w:p w:rsidR="00A27235" w:rsidRDefault="00A27235" w:rsidP="008140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B2">
        <w:rPr>
          <w:rFonts w:ascii="Times New Roman" w:hAnsi="Times New Roman" w:cs="Times New Roman"/>
          <w:b/>
          <w:sz w:val="28"/>
          <w:szCs w:val="28"/>
        </w:rPr>
        <w:t>Формы и методы работы кружка.</w:t>
      </w:r>
    </w:p>
    <w:p w:rsidR="00A27235" w:rsidRPr="00D71AB2" w:rsidRDefault="00A27235" w:rsidP="00A272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«Юные музееведы» предполагает организацию деятельности обучающихся 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овладению элементарными навыками основ научной музейной работы. Программа предполагает  изучение методики исследовательской, фондовой, культурно-образовательной и экспозиционной работы.</w:t>
      </w:r>
    </w:p>
    <w:p w:rsidR="00A27235" w:rsidRDefault="00A27235" w:rsidP="00A2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интегрированный характер.</w:t>
      </w:r>
    </w:p>
    <w:p w:rsidR="00A27235" w:rsidRDefault="00A27235" w:rsidP="00A2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данной программы расширяются знания, полученные учащимися при изучении школьных курсов истории, изобразительного искусства, обществознания, литературы, географии и др.</w:t>
      </w:r>
    </w:p>
    <w:p w:rsidR="00A27235" w:rsidRDefault="00A27235" w:rsidP="00A2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использование аудиовизуальной и компьютерной техники поможет в значительной мере повысить  эффективность самостоятельной работы учащихся в процессе поисково-исследовательской работы в школьной музейной комнате. </w:t>
      </w:r>
    </w:p>
    <w:p w:rsidR="00A27235" w:rsidRDefault="00A27235" w:rsidP="00A27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кружка нацелены на формирование у учащихся устойчивого  интереса к музееведческой деятельности. В процессе проведения занятий кружка планируется посещение учащимися различных музеев, знакомство с приемами экспонирования, атрибутикой и художественным оформлением, а также просмотр видеофильмов, содержащих информацию о крупнейших музейных собраниях Алтайского края  и  России. </w:t>
      </w:r>
    </w:p>
    <w:p w:rsidR="00A27235" w:rsidRPr="00D71AB2" w:rsidRDefault="00A27235" w:rsidP="00A272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учащихся и учителей школы.      </w:t>
      </w:r>
      <w:r w:rsidRPr="00D71A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 кружка «Юные музееведы»:</w:t>
      </w:r>
    </w:p>
    <w:p w:rsidR="00A27235" w:rsidRPr="00CE0D63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групповые, индивидуальные исследования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экскурсии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</w:t>
      </w:r>
      <w:r>
        <w:rPr>
          <w:rFonts w:ascii="Times New Roman" w:hAnsi="Times New Roman" w:cs="Times New Roman"/>
          <w:sz w:val="28"/>
          <w:szCs w:val="28"/>
        </w:rPr>
        <w:t>создание музейной экспозиции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</w:t>
      </w:r>
      <w:r>
        <w:rPr>
          <w:rFonts w:ascii="Times New Roman" w:hAnsi="Times New Roman" w:cs="Times New Roman"/>
          <w:sz w:val="28"/>
          <w:szCs w:val="28"/>
        </w:rPr>
        <w:t>работа с архивными документами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</w:t>
      </w:r>
      <w:r>
        <w:rPr>
          <w:rFonts w:ascii="Times New Roman" w:hAnsi="Times New Roman" w:cs="Times New Roman"/>
          <w:sz w:val="28"/>
          <w:szCs w:val="28"/>
        </w:rPr>
        <w:t>работа в библиотеке, изучение публикаций в газете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встречи с интересными людьми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проектная и исследовательская деятельность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</w:t>
      </w:r>
      <w:r>
        <w:rPr>
          <w:rFonts w:ascii="Times New Roman" w:hAnsi="Times New Roman" w:cs="Times New Roman"/>
          <w:sz w:val="28"/>
          <w:szCs w:val="28"/>
        </w:rPr>
        <w:t>изучение и описание музейных предметов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создание </w:t>
      </w:r>
      <w:proofErr w:type="spellStart"/>
      <w:r w:rsidRPr="00741896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Pr="00741896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посещение музеев города</w:t>
      </w:r>
      <w:r>
        <w:rPr>
          <w:rFonts w:ascii="Times New Roman" w:hAnsi="Times New Roman" w:cs="Times New Roman"/>
          <w:sz w:val="28"/>
          <w:szCs w:val="28"/>
        </w:rPr>
        <w:t xml:space="preserve">, района </w:t>
      </w:r>
      <w:r w:rsidRPr="0074189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741896">
        <w:rPr>
          <w:rFonts w:ascii="Times New Roman" w:hAnsi="Times New Roman" w:cs="Times New Roman"/>
          <w:sz w:val="28"/>
          <w:szCs w:val="28"/>
        </w:rPr>
        <w:t>;</w:t>
      </w:r>
    </w:p>
    <w:p w:rsid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96">
        <w:rPr>
          <w:rFonts w:ascii="Times New Roman" w:hAnsi="Times New Roman" w:cs="Times New Roman"/>
          <w:sz w:val="28"/>
          <w:szCs w:val="28"/>
        </w:rPr>
        <w:t xml:space="preserve"> • оформление </w:t>
      </w:r>
      <w:r>
        <w:rPr>
          <w:rFonts w:ascii="Times New Roman" w:hAnsi="Times New Roman" w:cs="Times New Roman"/>
          <w:sz w:val="28"/>
          <w:szCs w:val="28"/>
        </w:rPr>
        <w:t>выставок, обновление экспозиций.</w:t>
      </w:r>
    </w:p>
    <w:p w:rsidR="00315113" w:rsidRPr="00A27235" w:rsidRDefault="00FC480C" w:rsidP="00315113">
      <w:pPr>
        <w:shd w:val="clear" w:color="auto" w:fill="FFFFFF"/>
        <w:spacing w:after="14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315113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различные формы самостоятельной работы: подготовка сообщений, рефератов, очерков, рисунков, разработка экскурсий, проектов, исследовательская работа (сбор материалов об исторических событиях, известных людях, знакомство с документами и материалами архивов, краеведческих музеев, изучение памятников истории и культуры </w:t>
      </w:r>
      <w:r w:rsidR="003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района и Алтайского края</w:t>
      </w:r>
      <w:r w:rsidR="00315113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 с жителями; поиск и сбор предметов материальной и духовной культуры;</w:t>
      </w:r>
      <w:proofErr w:type="gramEnd"/>
      <w:r w:rsidR="00315113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3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5113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ов, сотрудников библиотек, музеев, архивов, работа в Интернете, познавательные игры и т.д.).</w:t>
      </w:r>
    </w:p>
    <w:p w:rsidR="00A27235" w:rsidRPr="00315113" w:rsidRDefault="00A27235" w:rsidP="0031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27235" w:rsidTr="0052383A">
        <w:tc>
          <w:tcPr>
            <w:tcW w:w="3085" w:type="dxa"/>
          </w:tcPr>
          <w:p w:rsidR="00A27235" w:rsidRPr="005B731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6486" w:type="dxa"/>
          </w:tcPr>
          <w:p w:rsidR="00A27235" w:rsidRPr="005B731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практическая направленность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экскурсии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накомство, поиск тем для исследований. Составление самостоятельных экскурсий. Ознакомление с основами оформления музейных экспозиций.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ок и экспозиций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еред членами кружка с докладами и сообщениями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ами публичных выступлений, умением формировать свои мысли и грамотно излагать их перед аудиторией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ому плану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, музеев. Изучение по индивидуальному плану литературы, написание докладов, сообщений, подготовка проектов и творческих работ.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учащимся в подготовке творческих работ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то- и худож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умению оформления стендов, переносных выставок в соответствии с выбранной темой.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Pr="005B731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нформационного блока в музее</w:t>
            </w:r>
          </w:p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архивного, научно-исследовательского материала, накопление аудио- виде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создание «Библиотеки юного музееведа»</w:t>
            </w:r>
          </w:p>
        </w:tc>
      </w:tr>
      <w:tr w:rsidR="00A27235" w:rsidRPr="005B7315" w:rsidTr="0052383A">
        <w:tc>
          <w:tcPr>
            <w:tcW w:w="3085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6486" w:type="dxa"/>
          </w:tcPr>
          <w:p w:rsidR="00A27235" w:rsidRDefault="00A27235" w:rsidP="00523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в школьном музее. Сбор материалов для школьного музея.</w:t>
            </w:r>
          </w:p>
        </w:tc>
      </w:tr>
    </w:tbl>
    <w:p w:rsid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235" w:rsidRPr="00CE0D63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63">
        <w:rPr>
          <w:rFonts w:ascii="Times New Roman" w:hAnsi="Times New Roman" w:cs="Times New Roman"/>
          <w:sz w:val="28"/>
          <w:szCs w:val="28"/>
        </w:rPr>
        <w:t xml:space="preserve">          В обучающей сфере – приобретение учащимися знаний по музее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D63">
        <w:rPr>
          <w:rFonts w:ascii="Times New Roman" w:hAnsi="Times New Roman" w:cs="Times New Roman"/>
          <w:sz w:val="28"/>
          <w:szCs w:val="28"/>
        </w:rPr>
        <w:t xml:space="preserve">усиление интереса учащихся к музейной деятельности </w:t>
      </w:r>
    </w:p>
    <w:p w:rsidR="00A27235" w:rsidRPr="00CE0D63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63">
        <w:rPr>
          <w:rFonts w:ascii="Times New Roman" w:hAnsi="Times New Roman" w:cs="Times New Roman"/>
          <w:sz w:val="28"/>
          <w:szCs w:val="28"/>
        </w:rPr>
        <w:t xml:space="preserve"> ( активность в создании самостоятельных исследований и проектов);</w:t>
      </w:r>
    </w:p>
    <w:p w:rsidR="00A27235" w:rsidRPr="00CE0D63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63">
        <w:rPr>
          <w:rFonts w:ascii="Times New Roman" w:hAnsi="Times New Roman" w:cs="Times New Roman"/>
          <w:sz w:val="28"/>
          <w:szCs w:val="28"/>
        </w:rPr>
        <w:t xml:space="preserve">          В воспитательной сфере - воспитание у учащихся чувства уважения к истории, людям труда, со</w:t>
      </w:r>
      <w:r>
        <w:rPr>
          <w:rFonts w:ascii="Times New Roman" w:hAnsi="Times New Roman" w:cs="Times New Roman"/>
          <w:sz w:val="28"/>
          <w:szCs w:val="28"/>
        </w:rPr>
        <w:t>здателям материальной культуры.</w:t>
      </w:r>
    </w:p>
    <w:p w:rsidR="00A27235" w:rsidRPr="00CE0D63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63">
        <w:rPr>
          <w:rFonts w:ascii="Times New Roman" w:hAnsi="Times New Roman" w:cs="Times New Roman"/>
          <w:sz w:val="28"/>
          <w:szCs w:val="28"/>
        </w:rPr>
        <w:t xml:space="preserve">          В развивающей сфере -  достижение учащимися высокого уровня умений и навыков по научно-музейной обработке, учету, описанию,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предметов музейного значения, </w:t>
      </w:r>
      <w:r w:rsidRPr="00CE0D63">
        <w:rPr>
          <w:rFonts w:ascii="Times New Roman" w:hAnsi="Times New Roman" w:cs="Times New Roman"/>
          <w:sz w:val="28"/>
          <w:szCs w:val="28"/>
        </w:rPr>
        <w:t xml:space="preserve">проведению экскурсий по экспозициям музея. Развитие творческих способностей учащихся в процессе создания и презентаций и  творческих работ по профилю музея; развитие у учащихся навыков самостоятельного мышления в сфере исторического знания сознания школьников.  </w:t>
      </w:r>
    </w:p>
    <w:p w:rsidR="00A27235" w:rsidRDefault="00A27235" w:rsidP="00A27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CE0D63">
        <w:rPr>
          <w:rFonts w:ascii="Times New Roman" w:hAnsi="Times New Roman" w:cs="Times New Roman"/>
          <w:sz w:val="28"/>
          <w:szCs w:val="28"/>
        </w:rPr>
        <w:t xml:space="preserve">оиск музейных предметов </w:t>
      </w:r>
      <w:r>
        <w:rPr>
          <w:rFonts w:ascii="Times New Roman" w:hAnsi="Times New Roman" w:cs="Times New Roman"/>
          <w:sz w:val="28"/>
          <w:szCs w:val="28"/>
        </w:rPr>
        <w:t>силами  членов музейного кружка.</w:t>
      </w:r>
    </w:p>
    <w:p w:rsidR="00315113" w:rsidRDefault="00315113" w:rsidP="0031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113" w:rsidRPr="00315113" w:rsidRDefault="00315113" w:rsidP="0031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 w:rsidR="005C3B34">
        <w:rPr>
          <w:rFonts w:ascii="Times New Roman" w:hAnsi="Times New Roman" w:cs="Times New Roman"/>
          <w:b/>
          <w:sz w:val="28"/>
          <w:szCs w:val="28"/>
          <w:u w:val="single"/>
        </w:rPr>
        <w:t>программы кружка</w:t>
      </w:r>
    </w:p>
    <w:p w:rsidR="00BE13FC" w:rsidRPr="00BE13FC" w:rsidRDefault="00BE13FC" w:rsidP="00247F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 .</w:t>
      </w:r>
      <w:r w:rsidRPr="00BE13FC">
        <w:rPr>
          <w:b/>
          <w:sz w:val="28"/>
          <w:szCs w:val="28"/>
        </w:rPr>
        <w:t xml:space="preserve"> </w:t>
      </w:r>
      <w:r w:rsidRPr="00BE13FC">
        <w:rPr>
          <w:rFonts w:ascii="Times New Roman" w:hAnsi="Times New Roman" w:cs="Times New Roman"/>
          <w:sz w:val="28"/>
          <w:szCs w:val="28"/>
        </w:rPr>
        <w:t>Фонды музея. Научная организация фондовой работы. Музейный предмет как источник научных знаний. Типы и группы музейных предметов. Музейные предметы и научно – вспомогательные материалы. Состав и структура фондов музея. Виды фондовой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3FC">
        <w:rPr>
          <w:rFonts w:ascii="Times New Roman" w:hAnsi="Times New Roman" w:cs="Times New Roman"/>
          <w:sz w:val="28"/>
          <w:szCs w:val="28"/>
        </w:rPr>
        <w:t>Изучение фондов как основа всех направлений музейной деятельности. Научное определение, классификация и систематизация музейных предметов. Изучение законодательных и нормативных документов о музейном фонде, о порядке сбора, учёта и хранения музейных предметов. Знакомство с составом и структурой фондов школьного муз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3FC">
        <w:rPr>
          <w:rFonts w:ascii="Times New Roman" w:hAnsi="Times New Roman" w:cs="Times New Roman"/>
          <w:sz w:val="28"/>
          <w:szCs w:val="28"/>
        </w:rPr>
        <w:t>Знакомство с приёмами определения, классификации и систематизации типовых предметов с использованием определителей музейных коллекций.</w:t>
      </w:r>
    </w:p>
    <w:p w:rsidR="00A27235" w:rsidRPr="00A27235" w:rsidRDefault="00A27235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тематико-экспозиционного плана.</w:t>
      </w:r>
    </w:p>
    <w:p w:rsidR="00A27235" w:rsidRPr="00A27235" w:rsidRDefault="00FC480C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историко-краеведческих наблюдений. Фиксирование исторических событий, точность и историческая достоверность </w:t>
      </w:r>
      <w:r w:rsidR="00611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воспоминаний. Правила ра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 фондах музеев, архивах и библиотеках. Копирование документов. Правила хранения и использования документов.</w:t>
      </w:r>
    </w:p>
    <w:p w:rsidR="00A27235" w:rsidRPr="00A27235" w:rsidRDefault="00A27235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ктические занятия: 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раеведческими объектами; фиксирование исторических событий; запись воспоминаний; работа с первоисточниками; каталогами.</w:t>
      </w:r>
    </w:p>
    <w:p w:rsidR="00BE13FC" w:rsidRPr="00BE13FC" w:rsidRDefault="00FC480C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3FC" w:rsidRPr="00BE13FC">
        <w:rPr>
          <w:rFonts w:ascii="Times New Roman" w:hAnsi="Times New Roman" w:cs="Times New Roman"/>
          <w:sz w:val="28"/>
          <w:szCs w:val="28"/>
        </w:rPr>
        <w:t>Собирательская поисковая работа.</w:t>
      </w:r>
      <w:r w:rsidR="00BE13FC">
        <w:rPr>
          <w:rFonts w:ascii="Times New Roman" w:hAnsi="Times New Roman" w:cs="Times New Roman"/>
          <w:sz w:val="28"/>
          <w:szCs w:val="28"/>
        </w:rPr>
        <w:t xml:space="preserve"> </w:t>
      </w:r>
      <w:r w:rsidR="00BE13FC" w:rsidRPr="00BE13FC">
        <w:rPr>
          <w:rFonts w:ascii="Times New Roman" w:hAnsi="Times New Roman" w:cs="Times New Roman"/>
          <w:sz w:val="28"/>
          <w:szCs w:val="28"/>
        </w:rPr>
        <w:t xml:space="preserve">Разработка поиска по теме «История </w:t>
      </w:r>
      <w:r w:rsidR="00FA795F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BE13FC" w:rsidRPr="00BE13FC">
        <w:rPr>
          <w:rFonts w:ascii="Times New Roman" w:hAnsi="Times New Roman" w:cs="Times New Roman"/>
          <w:sz w:val="28"/>
          <w:szCs w:val="28"/>
        </w:rPr>
        <w:t>школ</w:t>
      </w:r>
      <w:r w:rsidR="00FA795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FA79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795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A795F">
        <w:rPr>
          <w:rFonts w:ascii="Times New Roman" w:hAnsi="Times New Roman" w:cs="Times New Roman"/>
          <w:sz w:val="28"/>
          <w:szCs w:val="28"/>
        </w:rPr>
        <w:t>ллак</w:t>
      </w:r>
      <w:proofErr w:type="spellEnd"/>
      <w:r w:rsidR="00BE13FC" w:rsidRPr="00BE13FC">
        <w:rPr>
          <w:rFonts w:ascii="Times New Roman" w:hAnsi="Times New Roman" w:cs="Times New Roman"/>
          <w:sz w:val="28"/>
          <w:szCs w:val="28"/>
        </w:rPr>
        <w:t>»</w:t>
      </w:r>
    </w:p>
    <w:p w:rsidR="00BE13FC" w:rsidRDefault="00BE13FC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FC">
        <w:rPr>
          <w:rFonts w:ascii="Times New Roman" w:hAnsi="Times New Roman" w:cs="Times New Roman"/>
          <w:sz w:val="28"/>
          <w:szCs w:val="28"/>
        </w:rPr>
        <w:t>Проведение поиска по конкретной теме:</w:t>
      </w:r>
      <w:r>
        <w:rPr>
          <w:rFonts w:ascii="Times New Roman" w:hAnsi="Times New Roman" w:cs="Times New Roman"/>
          <w:sz w:val="28"/>
          <w:szCs w:val="28"/>
        </w:rPr>
        <w:t xml:space="preserve"> беседы с учителями</w:t>
      </w:r>
      <w:r w:rsidR="00FA7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вшими в школе</w:t>
      </w:r>
      <w:r w:rsidR="00FA795F">
        <w:rPr>
          <w:rFonts w:ascii="Times New Roman" w:hAnsi="Times New Roman" w:cs="Times New Roman"/>
          <w:sz w:val="28"/>
          <w:szCs w:val="28"/>
        </w:rPr>
        <w:t xml:space="preserve"> выпускниками школы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E13FC">
        <w:rPr>
          <w:rFonts w:ascii="Times New Roman" w:hAnsi="Times New Roman" w:cs="Times New Roman"/>
          <w:sz w:val="28"/>
          <w:szCs w:val="28"/>
        </w:rPr>
        <w:t xml:space="preserve">бор экспонатов, связанных с историей </w:t>
      </w:r>
      <w:r w:rsidR="00FA795F">
        <w:rPr>
          <w:rFonts w:ascii="Times New Roman" w:hAnsi="Times New Roman" w:cs="Times New Roman"/>
          <w:sz w:val="28"/>
          <w:szCs w:val="28"/>
        </w:rPr>
        <w:t>школы.</w:t>
      </w:r>
    </w:p>
    <w:p w:rsidR="00A27235" w:rsidRPr="00BE13FC" w:rsidRDefault="00A27235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 </w:t>
      </w:r>
      <w:r w:rsidRPr="00BE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документов по истории школы (официальные документы; публикации; запись устных воспоминаний педагогов и выпускников школы).</w:t>
      </w:r>
    </w:p>
    <w:p w:rsidR="00A27235" w:rsidRPr="00A27235" w:rsidRDefault="00F929EE" w:rsidP="00247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узея. Правила подготовки текстов экскурсий (обзорная и тематическая). Работа экскурсовода. Как вести занятия по экспозициям школьного музея (игра-экскурсия, лаборатория, интервью, викторина). Массовая работа музея.</w:t>
      </w:r>
    </w:p>
    <w:p w:rsidR="00A27235" w:rsidRPr="00A27235" w:rsidRDefault="00A27235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:rsidR="00A27235" w:rsidRPr="00A27235" w:rsidRDefault="00F929EE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е краеведение. Историческое краеведение как наука. Объекты изучения. Фонды и экспозиция школьного музея. Общественно полезный характер исторического краеведения.</w:t>
      </w:r>
    </w:p>
    <w:p w:rsidR="00A27235" w:rsidRPr="00A27235" w:rsidRDefault="00A27235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 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, зарисовка и паспортизация краеведческих объектов; подготовка пособий и материалов для школьного музея.</w:t>
      </w:r>
    </w:p>
    <w:p w:rsidR="00315113" w:rsidRDefault="00F929EE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r w:rsidR="002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края. Территория и границы родного края. История края. Наш край в годы советской власти; </w:t>
      </w:r>
      <w:r w:rsidR="000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Гражданской войны, 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еликой Отечественной войны. Родной край сегодня, перспективы развития. </w:t>
      </w:r>
      <w:r w:rsidR="000B7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 в годы Гражданской войны и годы Великой Отечественной войны. Происхождение названия улиц села.</w:t>
      </w:r>
    </w:p>
    <w:p w:rsidR="00A27235" w:rsidRPr="00A27235" w:rsidRDefault="00A27235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кскурсии по памятным местам района и </w:t>
      </w:r>
      <w:r w:rsidR="000B7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рование, зарисовки, сбор материалов для школьного музея; встречи с интересными людьми.</w:t>
      </w:r>
    </w:p>
    <w:p w:rsidR="00A27235" w:rsidRDefault="00F929EE" w:rsidP="000B7AEC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сторических экспедиций. Как  определить цели и район экспедиций. Как комплектовать группы и распределять обязанности. Как разрабатывать маршрут экспедиции.</w:t>
      </w:r>
    </w:p>
    <w:p w:rsidR="000B7AEC" w:rsidRPr="000B7AEC" w:rsidRDefault="000B7AEC" w:rsidP="000B7AEC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е зан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кспедиции.</w:t>
      </w:r>
    </w:p>
    <w:p w:rsidR="00611178" w:rsidRPr="00611178" w:rsidRDefault="00A27235" w:rsidP="00247F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F929EE" w:rsidRPr="0061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1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178" w:rsidRPr="0061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178" w:rsidRPr="00611178">
        <w:rPr>
          <w:rFonts w:ascii="Times New Roman" w:hAnsi="Times New Roman" w:cs="Times New Roman"/>
          <w:sz w:val="28"/>
          <w:szCs w:val="28"/>
        </w:rPr>
        <w:t>Экспозиционная работа.</w:t>
      </w:r>
      <w:r w:rsidR="006111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178" w:rsidRPr="00611178">
        <w:rPr>
          <w:rFonts w:ascii="Times New Roman" w:hAnsi="Times New Roman" w:cs="Times New Roman"/>
          <w:sz w:val="28"/>
          <w:szCs w:val="28"/>
        </w:rPr>
        <w:t>Повторение знаний о требованиях к экспозиции.</w:t>
      </w:r>
      <w:r w:rsidR="0061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178" w:rsidRPr="00611178">
        <w:rPr>
          <w:rFonts w:ascii="Times New Roman" w:hAnsi="Times New Roman" w:cs="Times New Roman"/>
          <w:sz w:val="28"/>
          <w:szCs w:val="28"/>
        </w:rPr>
        <w:t>Сбор материалов для экспозиций (поисковая работа):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«Мы гордимся своими выпускниками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 xml:space="preserve">«Выдающиеся выпускники </w:t>
      </w:r>
      <w:r>
        <w:rPr>
          <w:rFonts w:ascii="Times New Roman" w:hAnsi="Times New Roman" w:cs="Times New Roman"/>
          <w:sz w:val="28"/>
          <w:szCs w:val="28"/>
        </w:rPr>
        <w:t>Аллакской школы</w:t>
      </w:r>
      <w:r w:rsidRPr="0061117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>Подборка текстового материала к экспозициям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Оформление экспоз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Составление текстов экскурсий по созданным экспозиция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>Проведение экскурсий по заявкам активов классов.</w:t>
      </w:r>
    </w:p>
    <w:p w:rsidR="00A27235" w:rsidRPr="00A27235" w:rsidRDefault="00611178" w:rsidP="00247F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35"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экспедиции.</w:t>
      </w:r>
      <w:r w:rsidRPr="0061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 обработка документов; создание книги «Золотые и серебряные медалисты школы».</w:t>
      </w:r>
    </w:p>
    <w:p w:rsidR="000B7AEC" w:rsidRDefault="00F929EE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A27235" w:rsidRPr="003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235"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формлять результаты практических работ кружка. Фотоальбом. Аннотация собранных материалов, проверка фактов и дат. Изготовление </w:t>
      </w:r>
      <w:r w:rsidR="00A27235" w:rsidRPr="002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ов для школьного музея. </w:t>
      </w:r>
    </w:p>
    <w:p w:rsidR="00A27235" w:rsidRPr="00277D91" w:rsidRDefault="000B7AEC" w:rsidP="00247FD5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: о</w:t>
      </w:r>
      <w:r w:rsidR="00A27235" w:rsidRPr="00277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тчетной выставки.</w:t>
      </w:r>
    </w:p>
    <w:p w:rsidR="00611178" w:rsidRPr="00277D91" w:rsidRDefault="00F929EE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="00A27235" w:rsidRPr="002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178" w:rsidRPr="0027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178" w:rsidRPr="00277D91">
        <w:rPr>
          <w:rFonts w:ascii="Times New Roman" w:hAnsi="Times New Roman" w:cs="Times New Roman"/>
          <w:sz w:val="28"/>
          <w:szCs w:val="28"/>
        </w:rPr>
        <w:t>Подготовка и проведение музейной экскурсии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178">
        <w:rPr>
          <w:rFonts w:ascii="Times New Roman" w:hAnsi="Times New Roman" w:cs="Times New Roman"/>
          <w:sz w:val="28"/>
          <w:szCs w:val="28"/>
        </w:rPr>
        <w:t>1.Повторение основных принципов подготовки и проведения экскурсий в школьном муз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1) Экскурсия как одна из форм образовательной и культурно-просветите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>2) Экскурсия и ле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3) Объекты экскур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4) Принципы экскурсионной метод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5) Типы и виды экскур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6) Разработка тематики экскурсий в соответствии со структурой экспозиции, задачами учебно-воспитательной и культурно-массовой работы.</w:t>
      </w:r>
      <w:proofErr w:type="gramEnd"/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7) учёт образовательных и возрастных особенностей экскурсоводов и экскурс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8) Пути использования и проведения экскурсий в учебной, воспитательной и культурно-просветительной работе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9) Порядок подготовки и проведения экскурсий в школьном музее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2.Тема и цель экскурсии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1) Тема и структура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2) План экскурсии.</w:t>
      </w:r>
      <w:r w:rsidR="00247FD5"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3) Формулировка цели. Познавательные и воспитательные функции.</w:t>
      </w:r>
      <w:r w:rsidR="00247FD5"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>4) Распределение нескольких экскурсионных тем между кружковцами и прослушивание в муз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5) Составление плана каждой экскурсии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3.</w:t>
      </w:r>
      <w:r w:rsidRPr="00611178">
        <w:rPr>
          <w:rFonts w:ascii="Times New Roman" w:hAnsi="Times New Roman" w:cs="Times New Roman"/>
          <w:color w:val="000000"/>
          <w:spacing w:val="-19"/>
          <w:w w:val="77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Экскурсионные методы и приёмы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t>1) Взаимодействие методов на экскурс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178">
        <w:rPr>
          <w:rFonts w:ascii="Times New Roman" w:hAnsi="Times New Roman" w:cs="Times New Roman"/>
          <w:sz w:val="28"/>
          <w:szCs w:val="28"/>
        </w:rPr>
        <w:t>2) Метод показа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178">
        <w:rPr>
          <w:rFonts w:ascii="Times New Roman" w:hAnsi="Times New Roman" w:cs="Times New Roman"/>
          <w:sz w:val="28"/>
          <w:szCs w:val="28"/>
        </w:rPr>
        <w:t>3) Обязательное сочетание показа с расск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4) Приемы сравнения и мысленной реконстр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5) Метод расс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6) Требования к языку экскурс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7)  Прием цитирования в расска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8) Метод беседы, его варианты и условия использо</w:t>
      </w:r>
      <w:r w:rsidRPr="00611178">
        <w:rPr>
          <w:rFonts w:ascii="Times New Roman" w:hAnsi="Times New Roman" w:cs="Times New Roman"/>
          <w:sz w:val="28"/>
          <w:szCs w:val="28"/>
        </w:rPr>
        <w:softHyphen/>
        <w:t xml:space="preserve">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9) Отработка на экспозиции мето</w:t>
      </w:r>
      <w:r w:rsidRPr="00611178">
        <w:rPr>
          <w:rFonts w:ascii="Times New Roman" w:hAnsi="Times New Roman" w:cs="Times New Roman"/>
          <w:sz w:val="28"/>
          <w:szCs w:val="28"/>
        </w:rPr>
        <w:softHyphen/>
        <w:t>дики проведения показа и анализа группы экспонатов, использования приемов демонстрации сравнения экспонатов, констатации фактов, цитирования, мысленной реконструкции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78">
        <w:rPr>
          <w:rFonts w:ascii="Times New Roman" w:hAnsi="Times New Roman" w:cs="Times New Roman"/>
          <w:sz w:val="28"/>
          <w:szCs w:val="28"/>
        </w:rPr>
        <w:t>10) Составление вопросника и проведение</w:t>
      </w:r>
      <w:proofErr w:type="gramEnd"/>
      <w:r w:rsidRPr="00611178">
        <w:rPr>
          <w:rFonts w:ascii="Times New Roman" w:hAnsi="Times New Roman" w:cs="Times New Roman"/>
          <w:sz w:val="28"/>
          <w:szCs w:val="28"/>
        </w:rPr>
        <w:t xml:space="preserve"> тематической бе</w:t>
      </w:r>
      <w:r w:rsidRPr="00611178">
        <w:rPr>
          <w:rFonts w:ascii="Times New Roman" w:hAnsi="Times New Roman" w:cs="Times New Roman"/>
          <w:sz w:val="28"/>
          <w:szCs w:val="28"/>
        </w:rPr>
        <w:softHyphen/>
        <w:t>седы в ходе экскурсии.</w:t>
      </w:r>
    </w:p>
    <w:p w:rsidR="00611178" w:rsidRPr="00611178" w:rsidRDefault="00611178" w:rsidP="0024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78">
        <w:rPr>
          <w:rFonts w:ascii="Times New Roman" w:hAnsi="Times New Roman" w:cs="Times New Roman"/>
          <w:sz w:val="28"/>
          <w:szCs w:val="28"/>
        </w:rPr>
        <w:lastRenderedPageBreak/>
        <w:t>4. Проведение экскурсий разных типов (по заявкам классных руководителей)</w:t>
      </w:r>
    </w:p>
    <w:p w:rsidR="003E2C43" w:rsidRPr="008140AC" w:rsidRDefault="00A27235" w:rsidP="008140AC">
      <w:pPr>
        <w:shd w:val="clear" w:color="auto" w:fill="FFFFFF"/>
        <w:spacing w:after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экскурсий, проведение экскурсий.</w:t>
      </w:r>
    </w:p>
    <w:p w:rsidR="00A27235" w:rsidRPr="00A27235" w:rsidRDefault="00A27235" w:rsidP="00A27235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235" w:rsidRPr="00A27235" w:rsidRDefault="00A27235" w:rsidP="00A272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ведение /Под ред</w:t>
      </w:r>
      <w:proofErr w:type="gram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К.Г. Левыкина и проф. В. </w:t>
      </w:r>
      <w:proofErr w:type="spell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бста</w:t>
      </w:r>
      <w:proofErr w:type="spell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Высшая школа, 1998.</w:t>
      </w:r>
    </w:p>
    <w:p w:rsidR="00A27235" w:rsidRPr="00A27235" w:rsidRDefault="00A27235" w:rsidP="00A272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школьниками в краеведческом музее: Сценарии занятий</w:t>
      </w:r>
      <w:proofErr w:type="gram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М. </w:t>
      </w:r>
      <w:proofErr w:type="spell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овой</w:t>
      </w:r>
      <w:proofErr w:type="spell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уман</w:t>
      </w:r>
      <w:proofErr w:type="gram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.центр</w:t>
      </w:r>
      <w:proofErr w:type="spell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</w:t>
      </w:r>
    </w:p>
    <w:p w:rsidR="00A27235" w:rsidRPr="00A27235" w:rsidRDefault="00A27235" w:rsidP="00A272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ненский</w:t>
      </w:r>
      <w:proofErr w:type="spellEnd"/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Музей воспитывает юных: о работе школьных общественно-политических музеев: Книга для учителя. – М.: Просвещение, 1988.</w:t>
      </w:r>
    </w:p>
    <w:p w:rsidR="00A27235" w:rsidRPr="00A27235" w:rsidRDefault="00A27235" w:rsidP="00A272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музеи: Из опыта работы. / Под ред. В.Н. Столетова, М.П. Калинина. – М.: Просвещение, 1977.</w:t>
      </w:r>
    </w:p>
    <w:p w:rsidR="004809D3" w:rsidRDefault="004809D3" w:rsidP="004809D3">
      <w:pPr>
        <w:pStyle w:val="Default"/>
        <w:ind w:left="720"/>
        <w:jc w:val="center"/>
        <w:rPr>
          <w:b/>
          <w:sz w:val="28"/>
          <w:szCs w:val="28"/>
        </w:rPr>
      </w:pPr>
      <w:r w:rsidRPr="008C2B8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лендарный учебный график</w:t>
      </w:r>
    </w:p>
    <w:p w:rsidR="004809D3" w:rsidRPr="00B17161" w:rsidRDefault="004809D3" w:rsidP="004809D3">
      <w:pPr>
        <w:pStyle w:val="Default"/>
        <w:ind w:left="72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68"/>
        <w:gridCol w:w="1701"/>
        <w:gridCol w:w="1701"/>
        <w:gridCol w:w="2126"/>
      </w:tblGrid>
      <w:tr w:rsidR="004809D3" w:rsidRPr="00256286" w:rsidTr="00941E90">
        <w:trPr>
          <w:trHeight w:val="523"/>
        </w:trPr>
        <w:tc>
          <w:tcPr>
            <w:tcW w:w="1668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Дата начала освоения программы </w:t>
            </w:r>
          </w:p>
        </w:tc>
        <w:tc>
          <w:tcPr>
            <w:tcW w:w="2268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Дата окончания освоения программы </w:t>
            </w:r>
          </w:p>
        </w:tc>
        <w:tc>
          <w:tcPr>
            <w:tcW w:w="1701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кол-во учебных недель </w:t>
            </w:r>
          </w:p>
        </w:tc>
        <w:tc>
          <w:tcPr>
            <w:tcW w:w="1701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256286">
              <w:rPr>
                <w:sz w:val="23"/>
                <w:szCs w:val="23"/>
              </w:rPr>
              <w:t>учебных</w:t>
            </w:r>
            <w:proofErr w:type="gramEnd"/>
            <w:r w:rsidRPr="00256286">
              <w:rPr>
                <w:sz w:val="23"/>
                <w:szCs w:val="23"/>
              </w:rPr>
              <w:t xml:space="preserve"> </w:t>
            </w:r>
          </w:p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часов </w:t>
            </w:r>
          </w:p>
        </w:tc>
        <w:tc>
          <w:tcPr>
            <w:tcW w:w="2126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 xml:space="preserve">режим занятий </w:t>
            </w:r>
          </w:p>
        </w:tc>
      </w:tr>
      <w:tr w:rsidR="004809D3" w:rsidRPr="00256286" w:rsidTr="00941E90">
        <w:trPr>
          <w:trHeight w:val="247"/>
        </w:trPr>
        <w:tc>
          <w:tcPr>
            <w:tcW w:w="1668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256286">
              <w:rPr>
                <w:sz w:val="23"/>
                <w:szCs w:val="23"/>
              </w:rPr>
              <w:t>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>31.05.20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 w:rsidRPr="0025628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2126" w:type="dxa"/>
          </w:tcPr>
          <w:p w:rsidR="004809D3" w:rsidRPr="00256286" w:rsidRDefault="004809D3" w:rsidP="00941E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а </w:t>
            </w:r>
            <w:r w:rsidRPr="00256286">
              <w:rPr>
                <w:sz w:val="23"/>
                <w:szCs w:val="23"/>
              </w:rPr>
              <w:t xml:space="preserve"> раз</w:t>
            </w:r>
            <w:r>
              <w:rPr>
                <w:sz w:val="23"/>
                <w:szCs w:val="23"/>
              </w:rPr>
              <w:t>а</w:t>
            </w:r>
            <w:r w:rsidRPr="00256286">
              <w:rPr>
                <w:sz w:val="23"/>
                <w:szCs w:val="23"/>
              </w:rPr>
              <w:t xml:space="preserve"> в неделю </w:t>
            </w:r>
          </w:p>
        </w:tc>
      </w:tr>
    </w:tbl>
    <w:p w:rsidR="00315113" w:rsidRDefault="00315113">
      <w:pPr>
        <w:rPr>
          <w:rFonts w:ascii="Times New Roman" w:hAnsi="Times New Roman" w:cs="Times New Roman"/>
          <w:sz w:val="28"/>
          <w:szCs w:val="28"/>
        </w:rPr>
      </w:pPr>
    </w:p>
    <w:p w:rsidR="00315113" w:rsidRDefault="00315113">
      <w:pPr>
        <w:rPr>
          <w:rFonts w:ascii="Times New Roman" w:hAnsi="Times New Roman" w:cs="Times New Roman"/>
          <w:sz w:val="28"/>
          <w:szCs w:val="28"/>
        </w:rPr>
      </w:pPr>
    </w:p>
    <w:p w:rsidR="00315113" w:rsidRDefault="00315113">
      <w:pPr>
        <w:rPr>
          <w:rFonts w:ascii="Times New Roman" w:hAnsi="Times New Roman" w:cs="Times New Roman"/>
          <w:sz w:val="28"/>
          <w:szCs w:val="28"/>
        </w:rPr>
      </w:pPr>
    </w:p>
    <w:p w:rsidR="00315113" w:rsidRDefault="00315113">
      <w:pPr>
        <w:rPr>
          <w:rFonts w:ascii="Times New Roman" w:hAnsi="Times New Roman" w:cs="Times New Roman"/>
          <w:sz w:val="28"/>
          <w:szCs w:val="28"/>
        </w:rPr>
      </w:pPr>
    </w:p>
    <w:p w:rsidR="00F929EE" w:rsidRDefault="00F929EE">
      <w:pPr>
        <w:rPr>
          <w:rFonts w:ascii="Times New Roman" w:hAnsi="Times New Roman" w:cs="Times New Roman"/>
          <w:sz w:val="28"/>
          <w:szCs w:val="28"/>
        </w:rPr>
      </w:pPr>
    </w:p>
    <w:p w:rsidR="00247FD5" w:rsidRDefault="00247FD5">
      <w:pPr>
        <w:rPr>
          <w:rFonts w:ascii="Times New Roman" w:hAnsi="Times New Roman" w:cs="Times New Roman"/>
          <w:sz w:val="28"/>
          <w:szCs w:val="28"/>
        </w:rPr>
      </w:pPr>
    </w:p>
    <w:p w:rsidR="006F5F20" w:rsidRDefault="006F5F20">
      <w:pPr>
        <w:rPr>
          <w:rFonts w:ascii="Times New Roman" w:hAnsi="Times New Roman" w:cs="Times New Roman"/>
          <w:sz w:val="28"/>
          <w:szCs w:val="28"/>
        </w:rPr>
      </w:pPr>
    </w:p>
    <w:p w:rsidR="00891633" w:rsidRDefault="00891633">
      <w:pPr>
        <w:rPr>
          <w:rFonts w:ascii="Times New Roman" w:hAnsi="Times New Roman" w:cs="Times New Roman"/>
          <w:sz w:val="28"/>
          <w:szCs w:val="28"/>
        </w:rPr>
      </w:pPr>
    </w:p>
    <w:p w:rsidR="00891633" w:rsidRDefault="00891633">
      <w:pPr>
        <w:rPr>
          <w:rFonts w:ascii="Times New Roman" w:hAnsi="Times New Roman" w:cs="Times New Roman"/>
          <w:sz w:val="28"/>
          <w:szCs w:val="28"/>
        </w:rPr>
      </w:pPr>
    </w:p>
    <w:p w:rsidR="00891633" w:rsidRDefault="00891633">
      <w:pPr>
        <w:rPr>
          <w:rFonts w:ascii="Times New Roman" w:hAnsi="Times New Roman" w:cs="Times New Roman"/>
          <w:sz w:val="28"/>
          <w:szCs w:val="28"/>
        </w:rPr>
      </w:pPr>
    </w:p>
    <w:p w:rsidR="00891633" w:rsidRDefault="00891633">
      <w:pPr>
        <w:rPr>
          <w:rFonts w:ascii="Times New Roman" w:hAnsi="Times New Roman" w:cs="Times New Roman"/>
          <w:sz w:val="28"/>
          <w:szCs w:val="28"/>
        </w:rPr>
      </w:pPr>
    </w:p>
    <w:p w:rsidR="00891633" w:rsidRDefault="00891633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b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b/>
          <w:sz w:val="28"/>
          <w:szCs w:val="28"/>
        </w:rPr>
      </w:pPr>
    </w:p>
    <w:p w:rsidR="00315113" w:rsidRDefault="00891633" w:rsidP="0031511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315113">
        <w:rPr>
          <w:rFonts w:ascii="Times New Roman" w:hAnsi="Times New Roman" w:cs="Times New Roman"/>
          <w:b/>
          <w:sz w:val="28"/>
          <w:szCs w:val="28"/>
        </w:rPr>
        <w:t xml:space="preserve"> план работы кружка «Юные музеев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- 70 часов</w:t>
      </w:r>
    </w:p>
    <w:p w:rsidR="008140AC" w:rsidRDefault="008140AC" w:rsidP="0031511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4"/>
        <w:gridCol w:w="4088"/>
        <w:gridCol w:w="1453"/>
        <w:gridCol w:w="1418"/>
        <w:gridCol w:w="1417"/>
      </w:tblGrid>
      <w:tr w:rsidR="008140AC" w:rsidRPr="00D34546" w:rsidTr="008140AC">
        <w:trPr>
          <w:trHeight w:val="640"/>
        </w:trPr>
        <w:tc>
          <w:tcPr>
            <w:tcW w:w="804" w:type="dxa"/>
            <w:vMerge w:val="restart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8" w:type="dxa"/>
            <w:vMerge w:val="restart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140AC" w:rsidRPr="00D34546" w:rsidTr="008140AC">
        <w:trPr>
          <w:trHeight w:val="320"/>
        </w:trPr>
        <w:tc>
          <w:tcPr>
            <w:tcW w:w="804" w:type="dxa"/>
            <w:vMerge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Фонды музея. Научная организация фондовой работы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0432A4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0432A4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историко-краеведческих наблюдений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Собирательская поисковая работа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музея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родного края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p w:rsidR="008140AC" w:rsidRPr="000B7AEC" w:rsidRDefault="008140AC" w:rsidP="00523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сторических экспедиций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Экспозиционная работа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 практических работ кружка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4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зейной экскурсии.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0AC" w:rsidRPr="00D34546" w:rsidTr="008140AC">
        <w:tc>
          <w:tcPr>
            <w:tcW w:w="804" w:type="dxa"/>
          </w:tcPr>
          <w:p w:rsidR="008140AC" w:rsidRPr="00D34546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140AC" w:rsidRPr="00D34546" w:rsidRDefault="008140AC" w:rsidP="005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8140AC" w:rsidRDefault="008140AC" w:rsidP="0052383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40AC" w:rsidRDefault="008140AC" w:rsidP="000432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0AC" w:rsidRPr="00D34546" w:rsidRDefault="008140AC" w:rsidP="000432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34546" w:rsidRDefault="00D34546" w:rsidP="00D34546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546" w:rsidRDefault="00D34546" w:rsidP="0031511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46" w:rsidRDefault="00D34546" w:rsidP="0031511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46" w:rsidRDefault="00D34546" w:rsidP="0031511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113" w:rsidRPr="00564EDB" w:rsidRDefault="00315113" w:rsidP="00315113">
      <w:pPr>
        <w:pStyle w:val="a4"/>
        <w:shd w:val="clear" w:color="auto" w:fill="FFFFFF"/>
        <w:spacing w:before="0" w:beforeAutospacing="0" w:after="0" w:afterAutospacing="0" w:line="370" w:lineRule="atLeast"/>
        <w:textAlignment w:val="baseline"/>
      </w:pPr>
    </w:p>
    <w:p w:rsidR="00315113" w:rsidRDefault="00315113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sz w:val="28"/>
          <w:szCs w:val="28"/>
        </w:rPr>
      </w:pPr>
    </w:p>
    <w:p w:rsidR="0095377F" w:rsidRDefault="0095377F">
      <w:pPr>
        <w:rPr>
          <w:rFonts w:ascii="Times New Roman" w:hAnsi="Times New Roman" w:cs="Times New Roman"/>
          <w:sz w:val="28"/>
          <w:szCs w:val="28"/>
        </w:rPr>
        <w:sectPr w:rsidR="0095377F" w:rsidSect="00411BA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77F" w:rsidRPr="004A37ED" w:rsidRDefault="0095377F" w:rsidP="00953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E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 учебный график</w:t>
      </w:r>
    </w:p>
    <w:tbl>
      <w:tblPr>
        <w:tblStyle w:val="a3"/>
        <w:tblW w:w="14992" w:type="dxa"/>
        <w:tblLook w:val="04A0"/>
      </w:tblPr>
      <w:tblGrid>
        <w:gridCol w:w="959"/>
        <w:gridCol w:w="1848"/>
        <w:gridCol w:w="1848"/>
        <w:gridCol w:w="1848"/>
        <w:gridCol w:w="1118"/>
        <w:gridCol w:w="4961"/>
        <w:gridCol w:w="2410"/>
      </w:tblGrid>
      <w:tr w:rsidR="00AF0622" w:rsidRPr="00B8696E" w:rsidTr="00AF0622">
        <w:tc>
          <w:tcPr>
            <w:tcW w:w="959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1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Pr="00B8696E" w:rsidRDefault="00AF0622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группы музейных предметов. Состав и структура фондов музея</w:t>
            </w:r>
          </w:p>
        </w:tc>
        <w:tc>
          <w:tcPr>
            <w:tcW w:w="2410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ондовой работы. Научное определение, классификация и систематизация музейных предметов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ных и нормативных документов о музейном фонде, о порядке сбора, учета и хранения музейных предметов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фондов школьного музея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определения классификации и систематизации типовых  предметов 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исторических событий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фондах  музеев, архивов и библиотеках.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ов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раеведческими объектам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F0622" w:rsidRPr="00B8696E" w:rsidTr="0082000E">
        <w:trPr>
          <w:trHeight w:val="548"/>
        </w:trPr>
        <w:tc>
          <w:tcPr>
            <w:tcW w:w="959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талогами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2000E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оспоминаний, работа с первоисточник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82000E" w:rsidRPr="00B8696E" w:rsidTr="0082000E">
        <w:trPr>
          <w:trHeight w:val="266"/>
        </w:trPr>
        <w:tc>
          <w:tcPr>
            <w:tcW w:w="959" w:type="dxa"/>
            <w:tcBorders>
              <w:top w:val="single" w:sz="4" w:space="0" w:color="auto"/>
            </w:tcBorders>
          </w:tcPr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2000E" w:rsidRPr="00B8696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2000E" w:rsidRDefault="0082000E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использование документов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2000E" w:rsidRDefault="0082000E" w:rsidP="008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иска по теме «История сельск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000E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82000E" w:rsidRPr="00B8696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спондентами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ителями, работавшими в школе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  <w:r w:rsidR="0082000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406348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2000E" w:rsidRPr="00B8696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экспонатов, документов по истории школы</w:t>
            </w:r>
          </w:p>
        </w:tc>
        <w:tc>
          <w:tcPr>
            <w:tcW w:w="2410" w:type="dxa"/>
          </w:tcPr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-20</w:t>
            </w:r>
            <w:r w:rsidR="0082000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2000E" w:rsidRDefault="0082000E" w:rsidP="008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06348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82000E" w:rsidRDefault="0082000E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406348" w:rsidRPr="00B8696E" w:rsidRDefault="00406348" w:rsidP="008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</w:t>
            </w:r>
            <w:r w:rsidR="00820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устных воспоминаний педагогов и выпускников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, 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5301AA" w:rsidP="005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4063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готовки текстов экскурсий. Работа экскурсовода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5301AA" w:rsidP="005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062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301AA" w:rsidRDefault="005301AA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занятия по экспозициям школьного музея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, 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Pr="00B8696E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обзорной и тематической экскурсии.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 как наука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зучения исторического краеведения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765FAD">
        <w:trPr>
          <w:trHeight w:val="772"/>
        </w:trPr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-31</w:t>
            </w:r>
          </w:p>
        </w:tc>
        <w:tc>
          <w:tcPr>
            <w:tcW w:w="1848" w:type="dxa"/>
          </w:tcPr>
          <w:p w:rsidR="00765FAD" w:rsidRPr="00B8696E" w:rsidRDefault="00765FAD" w:rsidP="00C3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Default="00406348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ние, зарисовка и паспортизация краеведческих объектов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, 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65FAD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Pr="00B8696E" w:rsidRDefault="00AD5732" w:rsidP="007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60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обий и материалов для школьного музея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8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рая. Территория и  границы края.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765FAD" w:rsidP="007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 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8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годы советской власти, период Гражданской  и Великой Отечественной войн.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-38</w:t>
            </w:r>
          </w:p>
        </w:tc>
        <w:tc>
          <w:tcPr>
            <w:tcW w:w="1848" w:type="dxa"/>
          </w:tcPr>
          <w:p w:rsidR="00765FAD" w:rsidRPr="00B8696E" w:rsidRDefault="00765FAD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65FAD" w:rsidRDefault="00765FAD" w:rsidP="007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25</w:t>
            </w:r>
          </w:p>
          <w:p w:rsidR="00AD5732" w:rsidRPr="00B8696E" w:rsidRDefault="00AD5732" w:rsidP="0076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FA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65FAD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848" w:type="dxa"/>
          </w:tcPr>
          <w:p w:rsidR="00AF0622" w:rsidRDefault="00AF0622" w:rsidP="001E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, работа с жителями сел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F0622" w:rsidRDefault="00AF0622" w:rsidP="008E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название улиц села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-41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848" w:type="dxa"/>
          </w:tcPr>
          <w:p w:rsidR="00AF49EC" w:rsidRPr="00B8696E" w:rsidRDefault="00AF49EC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49EC" w:rsidRDefault="00AF49EC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Default="00AF49EC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0-17.25</w:t>
            </w:r>
          </w:p>
          <w:p w:rsidR="005301AA" w:rsidRPr="00B8696E" w:rsidRDefault="00AD5732" w:rsidP="00AF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жителями села</w:t>
            </w:r>
          </w:p>
        </w:tc>
        <w:tc>
          <w:tcPr>
            <w:tcW w:w="1118" w:type="dxa"/>
          </w:tcPr>
          <w:p w:rsidR="00AF0622" w:rsidRDefault="005301AA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село в годы Гражданской и Великой Отечественной  войн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F49EC" w:rsidP="00AF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-17.25 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ять цели и район экспедиций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F49EC" w:rsidP="00530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омплектовать группы и распределять обязанности в экспедици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а экспедици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5301AA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848" w:type="dxa"/>
          </w:tcPr>
          <w:p w:rsidR="00A06A65" w:rsidRPr="00B8696E" w:rsidRDefault="00A06A65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экспедиц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педиц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села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требованиях к экспозици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1848" w:type="dxa"/>
          </w:tcPr>
          <w:p w:rsidR="00A06A65" w:rsidRPr="00B8696E" w:rsidRDefault="00A06A65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экспозици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местности, в архивах</w:t>
            </w:r>
          </w:p>
        </w:tc>
      </w:tr>
      <w:tr w:rsidR="00AF0622" w:rsidRPr="00B8696E" w:rsidTr="00AF0622">
        <w:trPr>
          <w:trHeight w:val="751"/>
        </w:trPr>
        <w:tc>
          <w:tcPr>
            <w:tcW w:w="959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  <w:r w:rsidR="005301AA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06A65" w:rsidRPr="00B8696E" w:rsidRDefault="00A06A65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текстового материала к экспозици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, музейная комната</w:t>
            </w:r>
          </w:p>
        </w:tc>
      </w:tr>
      <w:tr w:rsidR="00AF0622" w:rsidRPr="00B8696E" w:rsidTr="00AF0622">
        <w:trPr>
          <w:trHeight w:val="360"/>
        </w:trPr>
        <w:tc>
          <w:tcPr>
            <w:tcW w:w="959" w:type="dxa"/>
            <w:tcBorders>
              <w:top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06A65" w:rsidRPr="00B8696E" w:rsidRDefault="00A06A65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ниги «Золотые и серебряные медалисты школ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формлять результаты практических работ кружка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ов для экспозици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9E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48" w:type="dxa"/>
          </w:tcPr>
          <w:p w:rsidR="00A06A65" w:rsidRPr="00B8696E" w:rsidRDefault="00A06A65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кспонатов для школьного музея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четной выставки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нципов подготовки и проведения экскурсий в школьном музее</w:t>
            </w:r>
          </w:p>
        </w:tc>
        <w:tc>
          <w:tcPr>
            <w:tcW w:w="2410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0432A4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F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 и целей экскурсий</w:t>
            </w:r>
          </w:p>
        </w:tc>
        <w:tc>
          <w:tcPr>
            <w:tcW w:w="2410" w:type="dxa"/>
          </w:tcPr>
          <w:p w:rsidR="00AF0622" w:rsidRDefault="00AF0622" w:rsidP="009E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06A65" w:rsidRDefault="00A06A65" w:rsidP="00A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экскурсионных тем между кружковцами и прослушивание в музее</w:t>
            </w:r>
          </w:p>
        </w:tc>
        <w:tc>
          <w:tcPr>
            <w:tcW w:w="2410" w:type="dxa"/>
          </w:tcPr>
          <w:p w:rsidR="00AF0622" w:rsidRDefault="00AF0622" w:rsidP="009E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4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D5732" w:rsidRPr="00B8696E" w:rsidRDefault="00A06A65" w:rsidP="00A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методы и приемы</w:t>
            </w:r>
          </w:p>
        </w:tc>
        <w:tc>
          <w:tcPr>
            <w:tcW w:w="2410" w:type="dxa"/>
          </w:tcPr>
          <w:p w:rsidR="00AF0622" w:rsidRDefault="00AF0622" w:rsidP="009E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8" w:type="dxa"/>
          </w:tcPr>
          <w:p w:rsidR="00AF0622" w:rsidRPr="00B8696E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ника и проведения тематической  беседы в ходе экскурсии</w:t>
            </w:r>
          </w:p>
        </w:tc>
        <w:tc>
          <w:tcPr>
            <w:tcW w:w="2410" w:type="dxa"/>
          </w:tcPr>
          <w:p w:rsidR="00AF0622" w:rsidRDefault="00AF0622" w:rsidP="009E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8 (история)</w:t>
            </w:r>
          </w:p>
        </w:tc>
      </w:tr>
      <w:tr w:rsidR="00AF0622" w:rsidRPr="00B8696E" w:rsidTr="00AF0622">
        <w:tc>
          <w:tcPr>
            <w:tcW w:w="959" w:type="dxa"/>
          </w:tcPr>
          <w:p w:rsidR="00AF0622" w:rsidRDefault="00AF0622" w:rsidP="009E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-69-70</w:t>
            </w:r>
          </w:p>
        </w:tc>
        <w:tc>
          <w:tcPr>
            <w:tcW w:w="1848" w:type="dxa"/>
          </w:tcPr>
          <w:p w:rsidR="00E53F01" w:rsidRPr="00B8696E" w:rsidRDefault="00E53F01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F062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AD5732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D5732" w:rsidRPr="00B8696E" w:rsidRDefault="00AD573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84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18" w:type="dxa"/>
          </w:tcPr>
          <w:p w:rsidR="00AF0622" w:rsidRDefault="00AF0622" w:rsidP="005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0622" w:rsidRDefault="00AF0622" w:rsidP="001E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разных типов</w:t>
            </w:r>
          </w:p>
        </w:tc>
        <w:tc>
          <w:tcPr>
            <w:tcW w:w="2410" w:type="dxa"/>
          </w:tcPr>
          <w:p w:rsidR="00AF0622" w:rsidRDefault="00AF0622" w:rsidP="009E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</w:tr>
    </w:tbl>
    <w:p w:rsidR="0095377F" w:rsidRPr="00A27235" w:rsidRDefault="0095377F" w:rsidP="0095377F">
      <w:pPr>
        <w:rPr>
          <w:rFonts w:ascii="Times New Roman" w:hAnsi="Times New Roman" w:cs="Times New Roman"/>
          <w:sz w:val="28"/>
          <w:szCs w:val="28"/>
        </w:rPr>
      </w:pPr>
    </w:p>
    <w:sectPr w:rsidR="0095377F" w:rsidRPr="00A27235" w:rsidSect="009537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AF" w:rsidRDefault="001303AF" w:rsidP="00453578">
      <w:pPr>
        <w:spacing w:after="0" w:line="240" w:lineRule="auto"/>
      </w:pPr>
      <w:r>
        <w:separator/>
      </w:r>
    </w:p>
  </w:endnote>
  <w:endnote w:type="continuationSeparator" w:id="0">
    <w:p w:rsidR="001303AF" w:rsidRDefault="001303AF" w:rsidP="0045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38"/>
      <w:docPartObj>
        <w:docPartGallery w:val="Page Numbers (Bottom of Page)"/>
        <w:docPartUnique/>
      </w:docPartObj>
    </w:sdtPr>
    <w:sdtContent>
      <w:p w:rsidR="00453578" w:rsidRDefault="0037202E">
        <w:pPr>
          <w:pStyle w:val="a8"/>
          <w:jc w:val="center"/>
        </w:pPr>
        <w:fldSimple w:instr=" PAGE   \* MERGEFORMAT ">
          <w:r w:rsidR="00C60341">
            <w:rPr>
              <w:noProof/>
            </w:rPr>
            <w:t>1</w:t>
          </w:r>
        </w:fldSimple>
      </w:p>
    </w:sdtContent>
  </w:sdt>
  <w:p w:rsidR="00453578" w:rsidRDefault="004535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AF" w:rsidRDefault="001303AF" w:rsidP="00453578">
      <w:pPr>
        <w:spacing w:after="0" w:line="240" w:lineRule="auto"/>
      </w:pPr>
      <w:r>
        <w:separator/>
      </w:r>
    </w:p>
  </w:footnote>
  <w:footnote w:type="continuationSeparator" w:id="0">
    <w:p w:rsidR="001303AF" w:rsidRDefault="001303AF" w:rsidP="0045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8F7"/>
    <w:multiLevelType w:val="multilevel"/>
    <w:tmpl w:val="5A8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40305"/>
    <w:multiLevelType w:val="multilevel"/>
    <w:tmpl w:val="14F2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235"/>
    <w:rsid w:val="00042A3F"/>
    <w:rsid w:val="000432A4"/>
    <w:rsid w:val="00046960"/>
    <w:rsid w:val="0008351B"/>
    <w:rsid w:val="000B7AEC"/>
    <w:rsid w:val="001125D2"/>
    <w:rsid w:val="00117929"/>
    <w:rsid w:val="001303AF"/>
    <w:rsid w:val="00151266"/>
    <w:rsid w:val="001719E5"/>
    <w:rsid w:val="0019468C"/>
    <w:rsid w:val="00196CCD"/>
    <w:rsid w:val="001A0596"/>
    <w:rsid w:val="001B349F"/>
    <w:rsid w:val="001E2220"/>
    <w:rsid w:val="001E4784"/>
    <w:rsid w:val="001F7451"/>
    <w:rsid w:val="002038FB"/>
    <w:rsid w:val="00236DAF"/>
    <w:rsid w:val="00247FD5"/>
    <w:rsid w:val="00277D91"/>
    <w:rsid w:val="00281E56"/>
    <w:rsid w:val="002B266A"/>
    <w:rsid w:val="002E0A54"/>
    <w:rsid w:val="0030114A"/>
    <w:rsid w:val="00315113"/>
    <w:rsid w:val="0037202E"/>
    <w:rsid w:val="003E2C43"/>
    <w:rsid w:val="00406348"/>
    <w:rsid w:val="00411BA1"/>
    <w:rsid w:val="00453578"/>
    <w:rsid w:val="004809D3"/>
    <w:rsid w:val="0052383A"/>
    <w:rsid w:val="005301AA"/>
    <w:rsid w:val="005C3B34"/>
    <w:rsid w:val="00603B5B"/>
    <w:rsid w:val="00611178"/>
    <w:rsid w:val="00617A8D"/>
    <w:rsid w:val="00632167"/>
    <w:rsid w:val="006F5F20"/>
    <w:rsid w:val="00765FAD"/>
    <w:rsid w:val="008140AC"/>
    <w:rsid w:val="0082000E"/>
    <w:rsid w:val="00891633"/>
    <w:rsid w:val="008D12FA"/>
    <w:rsid w:val="008E5413"/>
    <w:rsid w:val="009107D0"/>
    <w:rsid w:val="009139ED"/>
    <w:rsid w:val="009273B8"/>
    <w:rsid w:val="009317E2"/>
    <w:rsid w:val="0095377F"/>
    <w:rsid w:val="00954A6D"/>
    <w:rsid w:val="009E5374"/>
    <w:rsid w:val="009E73FE"/>
    <w:rsid w:val="00A06A65"/>
    <w:rsid w:val="00A27235"/>
    <w:rsid w:val="00A63764"/>
    <w:rsid w:val="00A8330A"/>
    <w:rsid w:val="00AB3809"/>
    <w:rsid w:val="00AD5732"/>
    <w:rsid w:val="00AF0622"/>
    <w:rsid w:val="00AF49EC"/>
    <w:rsid w:val="00B200E4"/>
    <w:rsid w:val="00B93AF7"/>
    <w:rsid w:val="00BE13FC"/>
    <w:rsid w:val="00BF0822"/>
    <w:rsid w:val="00C3292C"/>
    <w:rsid w:val="00C60341"/>
    <w:rsid w:val="00CC4E77"/>
    <w:rsid w:val="00CF378B"/>
    <w:rsid w:val="00D34546"/>
    <w:rsid w:val="00D531B3"/>
    <w:rsid w:val="00E53F01"/>
    <w:rsid w:val="00F51FEA"/>
    <w:rsid w:val="00F929EE"/>
    <w:rsid w:val="00FA795F"/>
    <w:rsid w:val="00FC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5113"/>
    <w:rPr>
      <w:b/>
      <w:bCs/>
    </w:rPr>
  </w:style>
  <w:style w:type="character" w:customStyle="1" w:styleId="apple-converted-space">
    <w:name w:val="apple-converted-space"/>
    <w:basedOn w:val="a0"/>
    <w:rsid w:val="00315113"/>
  </w:style>
  <w:style w:type="paragraph" w:styleId="a6">
    <w:name w:val="header"/>
    <w:basedOn w:val="a"/>
    <w:link w:val="a7"/>
    <w:uiPriority w:val="99"/>
    <w:semiHidden/>
    <w:unhideWhenUsed/>
    <w:rsid w:val="0045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578"/>
  </w:style>
  <w:style w:type="paragraph" w:styleId="a8">
    <w:name w:val="footer"/>
    <w:basedOn w:val="a"/>
    <w:link w:val="a9"/>
    <w:uiPriority w:val="99"/>
    <w:unhideWhenUsed/>
    <w:rsid w:val="0045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578"/>
  </w:style>
  <w:style w:type="paragraph" w:customStyle="1" w:styleId="Default">
    <w:name w:val="Default"/>
    <w:rsid w:val="004809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A63-C655-4EA8-8A56-EF06A76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4</cp:revision>
  <cp:lastPrinted>2018-11-08T14:14:00Z</cp:lastPrinted>
  <dcterms:created xsi:type="dcterms:W3CDTF">2016-09-22T17:30:00Z</dcterms:created>
  <dcterms:modified xsi:type="dcterms:W3CDTF">2019-02-16T09:55:00Z</dcterms:modified>
</cp:coreProperties>
</file>